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48" w:rsidRDefault="00B5139B" w:rsidP="00A8284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 wp14:anchorId="6E9223CA" wp14:editId="7773EA13">
            <wp:simplePos x="0" y="0"/>
            <wp:positionH relativeFrom="column">
              <wp:posOffset>948690</wp:posOffset>
            </wp:positionH>
            <wp:positionV relativeFrom="paragraph">
              <wp:posOffset>243840</wp:posOffset>
            </wp:positionV>
            <wp:extent cx="842645" cy="7346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ля документо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48">
        <w:rPr>
          <w:rFonts w:ascii="Times New Roman" w:hAnsi="Times New Roman" w:cs="Times New Roman"/>
          <w:sz w:val="34"/>
          <w:szCs w:val="34"/>
        </w:rPr>
        <w:t>Муниципальное бюджетное учреждение дополнительного образования «Детская школа искусств №2»</w:t>
      </w:r>
    </w:p>
    <w:p w:rsidR="00B5139B" w:rsidRDefault="00B5139B" w:rsidP="00A8284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32751F" w:rsidRPr="007C2A2A" w:rsidRDefault="00DD6FCF" w:rsidP="00B5139B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ИХОДИТЕ К НАМ УЧИТЬСЯ!</w:t>
      </w:r>
    </w:p>
    <w:p w:rsidR="002662AD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1. Дополнительная предпрофессиональная общеобразовательная программа в области музыкального искусства «Фортепиано»</w:t>
      </w:r>
      <w:r w:rsidR="002662AD" w:rsidRPr="00B5139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42242" w:rsidRPr="00B5139B" w:rsidRDefault="002662AD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FB79D5" w:rsidRPr="00B5139B">
        <w:rPr>
          <w:rFonts w:ascii="Times New Roman" w:hAnsi="Times New Roman" w:cs="Times New Roman"/>
          <w:sz w:val="32"/>
          <w:szCs w:val="32"/>
        </w:rPr>
        <w:t>рок обучения 8</w:t>
      </w:r>
      <w:r w:rsidR="00342242" w:rsidRPr="00B5139B">
        <w:rPr>
          <w:rFonts w:ascii="Times New Roman" w:hAnsi="Times New Roman" w:cs="Times New Roman"/>
          <w:sz w:val="32"/>
          <w:szCs w:val="32"/>
        </w:rPr>
        <w:t xml:space="preserve"> лет</w:t>
      </w:r>
      <w:r w:rsidRPr="00B5139B">
        <w:rPr>
          <w:rFonts w:ascii="Times New Roman" w:hAnsi="Times New Roman" w:cs="Times New Roman"/>
          <w:sz w:val="32"/>
          <w:szCs w:val="32"/>
        </w:rPr>
        <w:t>. П</w:t>
      </w:r>
      <w:r w:rsidR="00FB79D5" w:rsidRPr="00B5139B">
        <w:rPr>
          <w:rFonts w:ascii="Times New Roman" w:hAnsi="Times New Roman" w:cs="Times New Roman"/>
          <w:sz w:val="32"/>
          <w:szCs w:val="32"/>
        </w:rPr>
        <w:t>ри</w:t>
      </w:r>
      <w:r w:rsidR="00F5246B" w:rsidRPr="00B5139B">
        <w:rPr>
          <w:rFonts w:ascii="Times New Roman" w:hAnsi="Times New Roman" w:cs="Times New Roman"/>
          <w:sz w:val="32"/>
          <w:szCs w:val="32"/>
        </w:rPr>
        <w:t>нимаются дети</w:t>
      </w:r>
      <w:r w:rsidRPr="00B5139B">
        <w:rPr>
          <w:rFonts w:ascii="Times New Roman" w:hAnsi="Times New Roman" w:cs="Times New Roman"/>
          <w:sz w:val="32"/>
          <w:szCs w:val="32"/>
        </w:rPr>
        <w:t xml:space="preserve"> </w:t>
      </w:r>
      <w:r w:rsidR="00FB79D5" w:rsidRPr="00B5139B">
        <w:rPr>
          <w:rFonts w:ascii="Times New Roman" w:hAnsi="Times New Roman" w:cs="Times New Roman"/>
          <w:sz w:val="32"/>
          <w:szCs w:val="32"/>
        </w:rPr>
        <w:t xml:space="preserve">с 6,5 </w:t>
      </w:r>
      <w:r w:rsidR="00F5246B" w:rsidRPr="00B5139B">
        <w:rPr>
          <w:rFonts w:ascii="Times New Roman" w:hAnsi="Times New Roman" w:cs="Times New Roman"/>
          <w:sz w:val="32"/>
          <w:szCs w:val="32"/>
        </w:rPr>
        <w:t xml:space="preserve">до 9 </w:t>
      </w:r>
      <w:r w:rsidR="00FB79D5" w:rsidRPr="00B5139B">
        <w:rPr>
          <w:rFonts w:ascii="Times New Roman" w:hAnsi="Times New Roman" w:cs="Times New Roman"/>
          <w:sz w:val="32"/>
          <w:szCs w:val="32"/>
        </w:rPr>
        <w:t>лет</w:t>
      </w:r>
    </w:p>
    <w:p w:rsidR="00F5246B" w:rsidRPr="00B5139B" w:rsidRDefault="00042ED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2</w:t>
      </w:r>
      <w:r w:rsidR="00342242" w:rsidRPr="00B5139B">
        <w:rPr>
          <w:rFonts w:ascii="Times New Roman" w:hAnsi="Times New Roman" w:cs="Times New Roman"/>
          <w:sz w:val="32"/>
          <w:szCs w:val="32"/>
        </w:rPr>
        <w:t xml:space="preserve">. Дополнительная предпрофессиональная общеобразовательная программа в области музыкального искусства «Народные инструменты» </w:t>
      </w:r>
      <w:r w:rsidR="00E44348" w:rsidRPr="00B5139B">
        <w:rPr>
          <w:rFonts w:ascii="Times New Roman" w:hAnsi="Times New Roman" w:cs="Times New Roman"/>
          <w:sz w:val="32"/>
          <w:szCs w:val="32"/>
        </w:rPr>
        <w:t xml:space="preserve">(аккордеон, баян, гитара, домра). </w:t>
      </w:r>
    </w:p>
    <w:p w:rsidR="00342242" w:rsidRPr="00B5139B" w:rsidRDefault="00E4434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342242" w:rsidRPr="00B5139B">
        <w:rPr>
          <w:rFonts w:ascii="Times New Roman" w:hAnsi="Times New Roman" w:cs="Times New Roman"/>
          <w:sz w:val="32"/>
          <w:szCs w:val="32"/>
        </w:rPr>
        <w:t>рок обучения 8 лет</w:t>
      </w:r>
      <w:r w:rsidRPr="00B5139B">
        <w:rPr>
          <w:rFonts w:ascii="Times New Roman" w:hAnsi="Times New Roman" w:cs="Times New Roman"/>
          <w:sz w:val="32"/>
          <w:szCs w:val="32"/>
        </w:rPr>
        <w:t>. Принимаются дети с 6,5</w:t>
      </w:r>
      <w:r w:rsidR="00F5246B" w:rsidRPr="00B5139B">
        <w:rPr>
          <w:rFonts w:ascii="Times New Roman" w:hAnsi="Times New Roman" w:cs="Times New Roman"/>
          <w:sz w:val="32"/>
          <w:szCs w:val="32"/>
        </w:rPr>
        <w:t>до 9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</w:t>
      </w:r>
      <w:r w:rsidR="00F5246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042ED8" w:rsidRPr="00B5139B" w:rsidRDefault="00042ED8" w:rsidP="00042E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3. Дополнительная предпрофессиональная общеобразовательная программа в области музыкального искусства «Народные инструменты» (аккордеон, баян, гитара, домра). </w:t>
      </w:r>
    </w:p>
    <w:p w:rsidR="00042ED8" w:rsidRPr="00B5139B" w:rsidRDefault="00042ED8" w:rsidP="00042E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5 лет. Принимаются дети с 10 до 12 лет.</w:t>
      </w:r>
    </w:p>
    <w:p w:rsidR="008C68BB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4.  Дополнительная предпрофессиональная общеобразовательная программа в области музыкального искусства «Струнные инструменты» (</w:t>
      </w:r>
      <w:r w:rsidR="008C68BB" w:rsidRPr="00B5139B">
        <w:rPr>
          <w:rFonts w:ascii="Times New Roman" w:hAnsi="Times New Roman" w:cs="Times New Roman"/>
          <w:sz w:val="32"/>
          <w:szCs w:val="32"/>
        </w:rPr>
        <w:t>скрипка).</w:t>
      </w:r>
    </w:p>
    <w:p w:rsidR="00342242" w:rsidRPr="00B5139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342242" w:rsidRPr="00B5139B">
        <w:rPr>
          <w:rFonts w:ascii="Times New Roman" w:hAnsi="Times New Roman" w:cs="Times New Roman"/>
          <w:sz w:val="32"/>
          <w:szCs w:val="32"/>
        </w:rPr>
        <w:t>рок обучения 8 лет</w:t>
      </w:r>
      <w:r w:rsidRPr="00B5139B">
        <w:rPr>
          <w:rFonts w:ascii="Times New Roman" w:hAnsi="Times New Roman" w:cs="Times New Roman"/>
          <w:sz w:val="32"/>
          <w:szCs w:val="32"/>
        </w:rPr>
        <w:t>. Принимаются дети с 6,5до 9 лет.</w:t>
      </w:r>
    </w:p>
    <w:p w:rsidR="008C68BB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5. Дополнительная предпрофессиональная общеобразовательная программа в области музыкального искусства «Музыкальный фольклор»</w:t>
      </w:r>
      <w:r w:rsidR="008C68B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8C68BB" w:rsidRPr="00B5139B" w:rsidRDefault="008C68BB" w:rsidP="008C6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8 лет. Принимаются дети с 6,5до 9 лет.</w:t>
      </w:r>
    </w:p>
    <w:p w:rsidR="00342242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6. Дополнительная предпрофессиональная общеобразовательная программа в области изобразительного искусства «Живопись»</w:t>
      </w:r>
      <w:r w:rsidR="008C68B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8C68BB" w:rsidRPr="00B5139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</w:t>
      </w:r>
      <w:r w:rsidR="006D0A74">
        <w:rPr>
          <w:rFonts w:ascii="Times New Roman" w:hAnsi="Times New Roman" w:cs="Times New Roman"/>
          <w:sz w:val="32"/>
          <w:szCs w:val="32"/>
        </w:rPr>
        <w:t>5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. Принимаются дети с </w:t>
      </w:r>
      <w:r w:rsidR="006D0A74">
        <w:rPr>
          <w:rFonts w:ascii="Times New Roman" w:hAnsi="Times New Roman" w:cs="Times New Roman"/>
          <w:sz w:val="32"/>
          <w:szCs w:val="32"/>
        </w:rPr>
        <w:t>10 до 12 лет</w:t>
      </w:r>
      <w:r w:rsidRPr="00B5139B">
        <w:rPr>
          <w:rFonts w:ascii="Times New Roman" w:hAnsi="Times New Roman" w:cs="Times New Roman"/>
          <w:sz w:val="32"/>
          <w:szCs w:val="32"/>
        </w:rPr>
        <w:t>.</w:t>
      </w:r>
    </w:p>
    <w:p w:rsidR="006D0A74" w:rsidRDefault="0057617C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7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</w:t>
      </w:r>
      <w:r w:rsidR="006D0A74">
        <w:rPr>
          <w:rFonts w:ascii="Times New Roman" w:hAnsi="Times New Roman" w:cs="Times New Roman"/>
          <w:sz w:val="32"/>
          <w:szCs w:val="32"/>
        </w:rPr>
        <w:t>развивающая</w:t>
      </w:r>
      <w:r w:rsidR="00E05613" w:rsidRPr="00B5139B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6D0A74">
        <w:rPr>
          <w:rFonts w:ascii="Times New Roman" w:hAnsi="Times New Roman" w:cs="Times New Roman"/>
          <w:sz w:val="32"/>
          <w:szCs w:val="32"/>
        </w:rPr>
        <w:t xml:space="preserve"> в области музыкального искусства</w:t>
      </w:r>
      <w:r w:rsidR="00E05613" w:rsidRPr="00B5139B">
        <w:rPr>
          <w:rFonts w:ascii="Times New Roman" w:hAnsi="Times New Roman" w:cs="Times New Roman"/>
          <w:sz w:val="32"/>
          <w:szCs w:val="32"/>
        </w:rPr>
        <w:t xml:space="preserve"> «Подготовка к обучению в ДШИ» </w:t>
      </w:r>
    </w:p>
    <w:p w:rsidR="00E05613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5139B">
        <w:rPr>
          <w:rFonts w:ascii="Times New Roman" w:hAnsi="Times New Roman" w:cs="Times New Roman"/>
          <w:sz w:val="32"/>
          <w:szCs w:val="32"/>
        </w:rPr>
        <w:t>Специальности:</w:t>
      </w:r>
      <w:r w:rsidR="004B0DE4">
        <w:rPr>
          <w:rFonts w:ascii="Times New Roman" w:hAnsi="Times New Roman" w:cs="Times New Roman"/>
          <w:sz w:val="32"/>
          <w:szCs w:val="32"/>
        </w:rPr>
        <w:t xml:space="preserve"> </w:t>
      </w:r>
      <w:r w:rsidRPr="00B5139B">
        <w:rPr>
          <w:rFonts w:ascii="Times New Roman" w:hAnsi="Times New Roman" w:cs="Times New Roman"/>
          <w:sz w:val="32"/>
          <w:szCs w:val="32"/>
        </w:rPr>
        <w:t>фортепиано, народные инструменты</w:t>
      </w:r>
      <w:r w:rsidR="008C68BB" w:rsidRPr="00B5139B">
        <w:rPr>
          <w:rFonts w:ascii="Times New Roman" w:hAnsi="Times New Roman" w:cs="Times New Roman"/>
          <w:sz w:val="32"/>
          <w:szCs w:val="32"/>
        </w:rPr>
        <w:t xml:space="preserve"> (аккордеон, баян, гитара, домра)</w:t>
      </w:r>
      <w:r w:rsidR="004B0DE4">
        <w:rPr>
          <w:rFonts w:ascii="Times New Roman" w:hAnsi="Times New Roman" w:cs="Times New Roman"/>
          <w:sz w:val="32"/>
          <w:szCs w:val="32"/>
        </w:rPr>
        <w:t>,</w:t>
      </w:r>
      <w:r w:rsidRPr="00B5139B">
        <w:rPr>
          <w:rFonts w:ascii="Times New Roman" w:hAnsi="Times New Roman" w:cs="Times New Roman"/>
          <w:sz w:val="32"/>
          <w:szCs w:val="32"/>
        </w:rPr>
        <w:t xml:space="preserve"> струнные инструменты (скрипка)</w:t>
      </w:r>
      <w:r w:rsidR="004B0DE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C68B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1-2 года. Принимаются дети с </w:t>
      </w:r>
      <w:r w:rsidR="004D6918" w:rsidRPr="00B5139B">
        <w:rPr>
          <w:rFonts w:ascii="Times New Roman" w:hAnsi="Times New Roman" w:cs="Times New Roman"/>
          <w:sz w:val="32"/>
          <w:szCs w:val="32"/>
        </w:rPr>
        <w:t>5 до 7 лет</w:t>
      </w:r>
      <w:r w:rsidRPr="00B5139B">
        <w:rPr>
          <w:rFonts w:ascii="Times New Roman" w:hAnsi="Times New Roman" w:cs="Times New Roman"/>
          <w:sz w:val="32"/>
          <w:szCs w:val="32"/>
        </w:rPr>
        <w:t>.</w:t>
      </w:r>
    </w:p>
    <w:p w:rsidR="006D0A74" w:rsidRDefault="006D0A74" w:rsidP="006D0A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B5139B">
        <w:rPr>
          <w:rFonts w:ascii="Times New Roman" w:hAnsi="Times New Roman" w:cs="Times New Roman"/>
          <w:sz w:val="32"/>
          <w:szCs w:val="32"/>
        </w:rPr>
        <w:t>. Дополнительная обще</w:t>
      </w:r>
      <w:r>
        <w:rPr>
          <w:rFonts w:ascii="Times New Roman" w:hAnsi="Times New Roman" w:cs="Times New Roman"/>
          <w:sz w:val="32"/>
          <w:szCs w:val="32"/>
        </w:rPr>
        <w:t>развивающая</w:t>
      </w:r>
      <w:r w:rsidRPr="00B5139B">
        <w:rPr>
          <w:rFonts w:ascii="Times New Roman" w:hAnsi="Times New Roman" w:cs="Times New Roman"/>
          <w:sz w:val="32"/>
          <w:szCs w:val="32"/>
        </w:rPr>
        <w:t xml:space="preserve"> программа</w:t>
      </w:r>
      <w:r>
        <w:rPr>
          <w:rFonts w:ascii="Times New Roman" w:hAnsi="Times New Roman" w:cs="Times New Roman"/>
          <w:sz w:val="32"/>
          <w:szCs w:val="32"/>
        </w:rPr>
        <w:t xml:space="preserve"> в области </w:t>
      </w:r>
      <w:r>
        <w:rPr>
          <w:rFonts w:ascii="Times New Roman" w:hAnsi="Times New Roman" w:cs="Times New Roman"/>
          <w:sz w:val="32"/>
          <w:szCs w:val="32"/>
        </w:rPr>
        <w:t xml:space="preserve">изобразительного </w:t>
      </w:r>
      <w:r>
        <w:rPr>
          <w:rFonts w:ascii="Times New Roman" w:hAnsi="Times New Roman" w:cs="Times New Roman"/>
          <w:sz w:val="32"/>
          <w:szCs w:val="32"/>
        </w:rPr>
        <w:t>искусства</w:t>
      </w:r>
      <w:r w:rsidRPr="00B5139B">
        <w:rPr>
          <w:rFonts w:ascii="Times New Roman" w:hAnsi="Times New Roman" w:cs="Times New Roman"/>
          <w:sz w:val="32"/>
          <w:szCs w:val="32"/>
        </w:rPr>
        <w:t xml:space="preserve"> «Подготовка к обучению в ДШИ» </w:t>
      </w:r>
    </w:p>
    <w:p w:rsidR="00AD641F" w:rsidRDefault="00AD641F" w:rsidP="00AD64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1-2 года. Принимаются дети с </w:t>
      </w:r>
      <w:r>
        <w:rPr>
          <w:rFonts w:ascii="Times New Roman" w:hAnsi="Times New Roman" w:cs="Times New Roman"/>
          <w:sz w:val="32"/>
          <w:szCs w:val="32"/>
        </w:rPr>
        <w:t>6,</w:t>
      </w:r>
      <w:r w:rsidRPr="00B5139B">
        <w:rPr>
          <w:rFonts w:ascii="Times New Roman" w:hAnsi="Times New Roman" w:cs="Times New Roman"/>
          <w:sz w:val="32"/>
          <w:szCs w:val="32"/>
        </w:rPr>
        <w:t xml:space="preserve">5 до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E05613" w:rsidRPr="00B5139B" w:rsidRDefault="00AD641F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«Академический вокал»</w:t>
      </w:r>
    </w:p>
    <w:p w:rsidR="008B194E" w:rsidRPr="00B5139B" w:rsidRDefault="008B194E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</w:t>
      </w:r>
      <w:r w:rsidR="00A466F2" w:rsidRPr="00B5139B">
        <w:rPr>
          <w:rFonts w:ascii="Times New Roman" w:hAnsi="Times New Roman" w:cs="Times New Roman"/>
          <w:sz w:val="32"/>
          <w:szCs w:val="32"/>
        </w:rPr>
        <w:t>3</w:t>
      </w:r>
      <w:r w:rsidRPr="00B5139B">
        <w:rPr>
          <w:rFonts w:ascii="Times New Roman" w:hAnsi="Times New Roman" w:cs="Times New Roman"/>
          <w:sz w:val="32"/>
          <w:szCs w:val="32"/>
        </w:rPr>
        <w:t xml:space="preserve"> года. Принимаются дети с </w:t>
      </w:r>
      <w:r w:rsidR="00A466F2" w:rsidRPr="00B5139B">
        <w:rPr>
          <w:rFonts w:ascii="Times New Roman" w:hAnsi="Times New Roman" w:cs="Times New Roman"/>
          <w:sz w:val="32"/>
          <w:szCs w:val="32"/>
        </w:rPr>
        <w:t>8</w:t>
      </w:r>
      <w:r w:rsidRPr="00B5139B">
        <w:rPr>
          <w:rFonts w:ascii="Times New Roman" w:hAnsi="Times New Roman" w:cs="Times New Roman"/>
          <w:sz w:val="32"/>
          <w:szCs w:val="32"/>
        </w:rPr>
        <w:t xml:space="preserve"> до </w:t>
      </w:r>
      <w:r w:rsidR="00A466F2" w:rsidRPr="00B5139B">
        <w:rPr>
          <w:rFonts w:ascii="Times New Roman" w:hAnsi="Times New Roman" w:cs="Times New Roman"/>
          <w:sz w:val="32"/>
          <w:szCs w:val="32"/>
        </w:rPr>
        <w:t>14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E05613" w:rsidRPr="00B5139B" w:rsidRDefault="00AD641F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«Раннее эстетическое развитие детей»</w:t>
      </w:r>
      <w:r w:rsidR="004D6918" w:rsidRPr="00B5139B">
        <w:rPr>
          <w:rFonts w:ascii="Times New Roman" w:hAnsi="Times New Roman" w:cs="Times New Roman"/>
          <w:sz w:val="32"/>
          <w:szCs w:val="32"/>
        </w:rPr>
        <w:t>.</w:t>
      </w:r>
    </w:p>
    <w:p w:rsidR="004D6918" w:rsidRPr="00B5139B" w:rsidRDefault="004D691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1-2 года. Принимаются дети с 4 до 6 лет.</w:t>
      </w:r>
    </w:p>
    <w:p w:rsidR="00E05613" w:rsidRPr="00B5139B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1</w:t>
      </w:r>
      <w:r w:rsidR="0057617C" w:rsidRPr="00B5139B">
        <w:rPr>
          <w:rFonts w:ascii="Times New Roman" w:hAnsi="Times New Roman" w:cs="Times New Roman"/>
          <w:sz w:val="32"/>
          <w:szCs w:val="32"/>
        </w:rPr>
        <w:t>0</w:t>
      </w:r>
      <w:r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в области интеллектуального и художественно-эстетического развития «Обучение английскому языку»</w:t>
      </w:r>
      <w:r w:rsidR="004D6918" w:rsidRPr="00B5139B">
        <w:rPr>
          <w:rFonts w:ascii="Times New Roman" w:hAnsi="Times New Roman" w:cs="Times New Roman"/>
          <w:sz w:val="32"/>
          <w:szCs w:val="32"/>
        </w:rPr>
        <w:t>.</w:t>
      </w:r>
    </w:p>
    <w:p w:rsidR="00D223A6" w:rsidRPr="00B5139B" w:rsidRDefault="004D691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</w:t>
      </w:r>
      <w:r w:rsidR="00282195" w:rsidRPr="00B5139B">
        <w:rPr>
          <w:rFonts w:ascii="Times New Roman" w:hAnsi="Times New Roman" w:cs="Times New Roman"/>
          <w:sz w:val="32"/>
          <w:szCs w:val="32"/>
        </w:rPr>
        <w:t>1 год (с дальнейшим продлением). Принимаются дети с 5</w:t>
      </w:r>
      <w:r w:rsidR="0057617C" w:rsidRPr="00B5139B">
        <w:rPr>
          <w:rFonts w:ascii="Times New Roman" w:hAnsi="Times New Roman" w:cs="Times New Roman"/>
          <w:sz w:val="32"/>
          <w:szCs w:val="32"/>
        </w:rPr>
        <w:t xml:space="preserve"> лет.</w:t>
      </w:r>
      <w:bookmarkStart w:id="0" w:name="_GoBack"/>
      <w:bookmarkEnd w:id="0"/>
    </w:p>
    <w:sectPr w:rsidR="00D223A6" w:rsidRPr="00B5139B" w:rsidSect="007C2A2A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42"/>
    <w:rsid w:val="00042ED8"/>
    <w:rsid w:val="002662AD"/>
    <w:rsid w:val="00282195"/>
    <w:rsid w:val="0032751F"/>
    <w:rsid w:val="00342242"/>
    <w:rsid w:val="004B0DE4"/>
    <w:rsid w:val="004D6918"/>
    <w:rsid w:val="0057617C"/>
    <w:rsid w:val="005D323E"/>
    <w:rsid w:val="006D0A74"/>
    <w:rsid w:val="007C2A2A"/>
    <w:rsid w:val="008B194E"/>
    <w:rsid w:val="008C68BB"/>
    <w:rsid w:val="00A14638"/>
    <w:rsid w:val="00A466F2"/>
    <w:rsid w:val="00A82848"/>
    <w:rsid w:val="00AC5191"/>
    <w:rsid w:val="00AD641F"/>
    <w:rsid w:val="00B35283"/>
    <w:rsid w:val="00B5139B"/>
    <w:rsid w:val="00B72966"/>
    <w:rsid w:val="00D223A6"/>
    <w:rsid w:val="00DD6FCF"/>
    <w:rsid w:val="00E05613"/>
    <w:rsid w:val="00E44348"/>
    <w:rsid w:val="00F5246B"/>
    <w:rsid w:val="00FB79D5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340A-63E2-4A32-BE91-AD80DDD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5T09:45:00Z</cp:lastPrinted>
  <dcterms:created xsi:type="dcterms:W3CDTF">2018-02-01T10:45:00Z</dcterms:created>
  <dcterms:modified xsi:type="dcterms:W3CDTF">2018-10-03T07:47:00Z</dcterms:modified>
</cp:coreProperties>
</file>